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Heading1"/>
      </w:pPr>
      <w:r>
        <w:rPr>
          <w:rtl w:val="0"/>
          <w:lang w:val="fa-IR"/>
        </w:rPr>
        <w:t xml:space="preserve">دو بیت از امیرالمؤمنین در فراق حضرت فاطمه زهرا علیهما السلام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 در «مروج الذهب» آورده است که:</w:t>
      </w:r>
    </w:p>
    <w:p>
      <w:pPr/>
      <w:r>
        <w:rPr>
          <w:rtl w:val="0"/>
          <w:lang w:val="fa-IR"/>
        </w:rPr>
        <w:t xml:space="preserve">و لمّا قُبضت فاطمة جزَع علیها بَعْلُها على جَزَعاً شدیداً و اشتدّ بکاؤهُ و ظهر أنینُه و حَنینُه و قال فى ذلک‌</w:t>
      </w:r>
    </w:p>
    <w:p>
      <w:pPr>
        <w:pStyle w:val="AshaarArabiMatn++"/>
      </w:pPr>
      <w:r>
        <w:rPr>
          <w:rtl w:val="0"/>
          <w:lang w:val="fa-IR"/>
        </w:rPr>
        <w:t xml:space="preserve">لِکلِّ اجْتِماعٍ مِن خَلِیلَینِ فُرْقَة *** وَ کلُّ الَّذى دُونَ المَمَاتِ قَلِیلُ‌</w:t>
      </w:r>
    </w:p>
    <w:p>
      <w:pPr>
        <w:pStyle w:val="AshaarArabiMatn++"/>
      </w:pPr>
      <w:r>
        <w:rPr>
          <w:rtl w:val="0"/>
          <w:lang w:val="fa-IR"/>
        </w:rPr>
        <w:t xml:space="preserve">وَ إنَّ افْتِقادى فاطِماً بَعْدَ أحمَدِ *** دَلیلٌ عَلَى أن لَا یدُومُ خَلِیلُ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«چون فاطمه سلام اللَه علیها رحلت کرد، براى او شوهرش على جزع شدیدى کرد، و گریه‌اش شدّت یافت؛ و آه و ناله‌اش ظهور کرد؛ و در این مصیبت این دو بیت را إنشاء فرمود: در عاقبت براى هر اجتماعى که بین دو محبوب صورت گیرد؛ فراق و جدائى است؛ و تمام مصیبتها در برابر مرگ، ناچیز و کم مقدار است. آرى از دست دادن من فاطمه را بعد از احمد؛ دلیل بر آنست که هیچ محبوب و یار مهربانى دوام ندارد و باقى نمى‌ماند.»</w:t>
      </w:r>
      <w:r>
        <w:rPr>
          <w:rStyle w:val="FootnoteReference"/>
        </w:rPr>
        <w:footnoteReference w:id="2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8" name="_x0000_i0038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38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مُروج الذَّهب ، طبع مطبعة سعادت مصر، ١٣٦٧ هجرى قمرى، ج ٢، ص ٢٩٧ و ص ٢٩٨.٥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امام شناسی، ج 10، ص 16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